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EF44" w14:textId="7301150B" w:rsidR="0074508E" w:rsidRDefault="0074508E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707DE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CA1E41">
        <w:rPr>
          <w:rFonts w:asciiTheme="majorEastAsia" w:eastAsiaTheme="majorEastAsia" w:hAnsiTheme="majorEastAsia" w:hint="eastAsia"/>
          <w:sz w:val="24"/>
          <w:szCs w:val="24"/>
        </w:rPr>
        <w:t>表紙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3C2FC2B" w14:textId="77777777" w:rsidR="00567EED" w:rsidRPr="00B66095" w:rsidRDefault="00567EED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825318D" w14:textId="77777777" w:rsidR="00A9332A" w:rsidRPr="00B66095" w:rsidRDefault="00B66095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A9332A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75EAD6F8" w14:textId="77777777" w:rsidR="00A9332A" w:rsidRPr="00B66095" w:rsidRDefault="00A9332A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0D8BC1C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594DC22" w14:textId="52A3F2C9" w:rsidR="00A9332A" w:rsidRPr="00B66095" w:rsidRDefault="00707DE3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伊豆の国市長</w:t>
      </w:r>
      <w:r w:rsidR="00A9332A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様</w:t>
      </w:r>
    </w:p>
    <w:p w14:paraId="7ACDE81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84D3E67" w14:textId="630B18CF" w:rsidR="00A92407" w:rsidRPr="00B66095" w:rsidRDefault="00A92407" w:rsidP="00756435">
      <w:pPr>
        <w:ind w:leftChars="1700" w:left="3570"/>
        <w:rPr>
          <w:rFonts w:asciiTheme="minorEastAsia" w:hAnsiTheme="minorEastAsia"/>
          <w:spacing w:val="2"/>
          <w:sz w:val="24"/>
          <w:szCs w:val="24"/>
        </w:rPr>
      </w:pPr>
    </w:p>
    <w:p w14:paraId="6DFA533B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事業者又は</w:t>
      </w:r>
      <w:r>
        <w:rPr>
          <w:rFonts w:asciiTheme="minorEastAsia" w:hAnsiTheme="minorEastAsia" w:hint="eastAsia"/>
          <w:spacing w:val="2"/>
          <w:sz w:val="24"/>
          <w:szCs w:val="24"/>
        </w:rPr>
        <w:t>複数法人</w:t>
      </w:r>
      <w:r w:rsidRPr="00B66095">
        <w:rPr>
          <w:rFonts w:asciiTheme="minorEastAsia" w:hAnsiTheme="minorEastAsia" w:hint="eastAsia"/>
          <w:spacing w:val="2"/>
          <w:sz w:val="24"/>
          <w:szCs w:val="24"/>
        </w:rPr>
        <w:t>の代表者)</w:t>
      </w:r>
    </w:p>
    <w:p w14:paraId="3757E84F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在　地</w:t>
      </w:r>
    </w:p>
    <w:p w14:paraId="4277EB80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5118A8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0D926E50" w14:textId="58F61A3A" w:rsidR="007D7F63" w:rsidRPr="006E75AA" w:rsidRDefault="00707DE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職・氏名</w:t>
      </w:r>
    </w:p>
    <w:p w14:paraId="459E9A40" w14:textId="77777777" w:rsidR="007D7F63" w:rsidRPr="00A73532" w:rsidRDefault="007D7F63" w:rsidP="007D7F63">
      <w:pPr>
        <w:rPr>
          <w:rFonts w:asciiTheme="minorEastAsia" w:hAnsiTheme="minorEastAsia" w:cs="ＭＳ 明朝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  <w:r w:rsidRPr="00A73532">
        <w:rPr>
          <w:rFonts w:asciiTheme="minorEastAsia" w:hAnsiTheme="minorEastAsia" w:cs="ＭＳ 明朝" w:hint="eastAsia"/>
          <w:spacing w:val="2"/>
          <w:kern w:val="0"/>
          <w:szCs w:val="24"/>
        </w:rPr>
        <w:t>※押印不要</w:t>
      </w:r>
    </w:p>
    <w:p w14:paraId="6DDF4E28" w14:textId="23F7EE7E" w:rsidR="00A9332A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798514E9" w14:textId="77777777" w:rsidR="00747B17" w:rsidRPr="00B66095" w:rsidRDefault="00747B17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70494A47" w14:textId="48884C4A" w:rsidR="00FF50B6" w:rsidRPr="00FF50B6" w:rsidRDefault="00FF50B6" w:rsidP="00FF50B6">
      <w:pPr>
        <w:jc w:val="center"/>
        <w:rPr>
          <w:rFonts w:asciiTheme="majorEastAsia" w:eastAsiaTheme="majorEastAsia" w:hAnsiTheme="majorEastAsia"/>
          <w:spacing w:val="2"/>
          <w:sz w:val="28"/>
          <w:szCs w:val="24"/>
        </w:rPr>
      </w:pPr>
      <w:r w:rsidRPr="00FF50B6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提　</w:t>
      </w:r>
      <w:r w:rsidR="00707DE3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　　</w:t>
      </w:r>
      <w:r w:rsidRPr="00FF50B6">
        <w:rPr>
          <w:rFonts w:asciiTheme="majorEastAsia" w:eastAsiaTheme="majorEastAsia" w:hAnsiTheme="majorEastAsia" w:hint="eastAsia"/>
          <w:kern w:val="0"/>
          <w:sz w:val="28"/>
          <w:szCs w:val="24"/>
        </w:rPr>
        <w:t>案</w:t>
      </w:r>
      <w:r w:rsidR="00707DE3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　　</w:t>
      </w:r>
      <w:r w:rsidRPr="00FF50B6">
        <w:rPr>
          <w:rFonts w:asciiTheme="majorEastAsia" w:eastAsiaTheme="majorEastAsia" w:hAnsiTheme="majorEastAsia" w:hint="eastAsia"/>
          <w:kern w:val="0"/>
          <w:sz w:val="28"/>
          <w:szCs w:val="24"/>
        </w:rPr>
        <w:t xml:space="preserve">　書</w:t>
      </w:r>
    </w:p>
    <w:p w14:paraId="1115D70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0DE672F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5CD4741F" w14:textId="55E91A28" w:rsidR="00A9332A" w:rsidRPr="00567EED" w:rsidRDefault="00707DE3" w:rsidP="00B66095">
      <w:pPr>
        <w:ind w:firstLineChars="100" w:firstLine="244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次の件について、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提案書を提出します。</w:t>
      </w:r>
    </w:p>
    <w:p w14:paraId="5D77AAAB" w14:textId="77777777"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52DB410E" w14:textId="0180373E" w:rsidR="00A9332A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2ED3FE18" w14:textId="77777777" w:rsidR="00747B17" w:rsidRPr="00707DE3" w:rsidRDefault="00747B17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405B953F" w14:textId="0458BC4E" w:rsidR="00A9332A" w:rsidRPr="00B66095" w:rsidRDefault="00707DE3" w:rsidP="00A9332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［件名］</w:t>
      </w:r>
      <w:r w:rsidR="00C749A1">
        <w:rPr>
          <w:rFonts w:asciiTheme="minorEastAsia" w:hAnsiTheme="minorEastAsia" w:hint="eastAsia"/>
          <w:sz w:val="24"/>
          <w:szCs w:val="24"/>
        </w:rPr>
        <w:t>公共施設への</w:t>
      </w:r>
      <w:bookmarkStart w:id="0" w:name="_GoBack"/>
      <w:bookmarkEnd w:id="0"/>
      <w:r>
        <w:rPr>
          <w:rFonts w:asciiTheme="minorEastAsia" w:hAnsiTheme="minorEastAsia" w:cs="AppleExternalUIFontJapanese-W3" w:hint="eastAsia"/>
          <w:sz w:val="24"/>
          <w:szCs w:val="24"/>
        </w:rPr>
        <w:t>PPA方式（</w:t>
      </w:r>
      <w:r w:rsidRPr="00567EED">
        <w:rPr>
          <w:rFonts w:asciiTheme="minorEastAsia" w:hAnsiTheme="minorEastAsia" w:cs="AppleExternalUIFontJapanese-W3" w:hint="eastAsia"/>
          <w:sz w:val="24"/>
          <w:szCs w:val="24"/>
        </w:rPr>
        <w:t>第三者所有型モデル</w:t>
      </w:r>
      <w:r>
        <w:rPr>
          <w:rFonts w:asciiTheme="minorEastAsia" w:hAnsiTheme="minorEastAsia" w:cs="AppleExternalUIFontJapanese-W3" w:hint="eastAsia"/>
          <w:sz w:val="24"/>
          <w:szCs w:val="24"/>
        </w:rPr>
        <w:t>）</w:t>
      </w:r>
      <w:r w:rsidRPr="00567EED">
        <w:rPr>
          <w:rFonts w:asciiTheme="minorEastAsia" w:hAnsiTheme="minorEastAsia" w:cs="AppleExternalUIFontJapanese-W3" w:hint="eastAsia"/>
          <w:kern w:val="0"/>
          <w:sz w:val="24"/>
        </w:rPr>
        <w:t>による太陽光発電設備導入事業</w:t>
      </w:r>
    </w:p>
    <w:p w14:paraId="14795F97" w14:textId="1613ABA6" w:rsidR="00A9332A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0BACB867" w14:textId="7C2B0AA0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1A4399B5" w14:textId="2E6C78B7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125FD4A8" w14:textId="016DF226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71EF495C" w14:textId="03DE390D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7F3F52A7" w14:textId="3B52D3F1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7399A761" w14:textId="68B7247B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54FF606B" w14:textId="6422CBA0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25EAA267" w14:textId="356504C3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7F748148" w14:textId="33909C32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4DC4F983" w14:textId="18A4FE25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0CB685F8" w14:textId="513E3B3B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5B7332DA" w14:textId="6D72CF07" w:rsid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687D26B8" w14:textId="77777777" w:rsidR="00747B17" w:rsidRPr="00747B17" w:rsidRDefault="00747B17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0F54E532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1F3CDB14" w14:textId="1E1579D3" w:rsidR="00747B17" w:rsidRDefault="00747B17" w:rsidP="00747B1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4535"/>
      </w:tblGrid>
      <w:tr w:rsidR="00747B17" w:rsidRPr="00B66095" w14:paraId="4BBB44BA" w14:textId="77777777" w:rsidTr="00747B17">
        <w:trPr>
          <w:trHeight w:val="454"/>
          <w:jc w:val="right"/>
        </w:trPr>
        <w:tc>
          <w:tcPr>
            <w:tcW w:w="1417" w:type="dxa"/>
            <w:vAlign w:val="center"/>
          </w:tcPr>
          <w:p w14:paraId="7CAD62DB" w14:textId="27066942" w:rsidR="00747B17" w:rsidRPr="00B66095" w:rsidRDefault="00747B17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4535" w:type="dxa"/>
            <w:vAlign w:val="center"/>
          </w:tcPr>
          <w:p w14:paraId="22B66E89" w14:textId="77777777" w:rsidR="00747B17" w:rsidRPr="00BE1E1E" w:rsidRDefault="00747B17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47B17" w:rsidRPr="00B66095" w14:paraId="73BCDE8C" w14:textId="77777777" w:rsidTr="00747B17">
        <w:trPr>
          <w:trHeight w:val="454"/>
          <w:jc w:val="right"/>
        </w:trPr>
        <w:tc>
          <w:tcPr>
            <w:tcW w:w="1417" w:type="dxa"/>
            <w:vAlign w:val="center"/>
          </w:tcPr>
          <w:p w14:paraId="6A486DEE" w14:textId="1B9E05D5" w:rsidR="00747B17" w:rsidRPr="00B66095" w:rsidRDefault="00747B17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535" w:type="dxa"/>
            <w:vAlign w:val="center"/>
          </w:tcPr>
          <w:p w14:paraId="77AE45E8" w14:textId="77777777" w:rsidR="00747B17" w:rsidRPr="00BE1E1E" w:rsidRDefault="00747B17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47B17" w:rsidRPr="00B66095" w14:paraId="0E3B5A3A" w14:textId="77777777" w:rsidTr="00747B17">
        <w:trPr>
          <w:trHeight w:val="454"/>
          <w:jc w:val="right"/>
        </w:trPr>
        <w:tc>
          <w:tcPr>
            <w:tcW w:w="1417" w:type="dxa"/>
            <w:vAlign w:val="center"/>
          </w:tcPr>
          <w:p w14:paraId="01E45881" w14:textId="16D8CBEB" w:rsidR="00747B17" w:rsidRDefault="00747B17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535" w:type="dxa"/>
            <w:vAlign w:val="center"/>
          </w:tcPr>
          <w:p w14:paraId="57951B0B" w14:textId="394352BC" w:rsidR="00747B17" w:rsidRDefault="00747B17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47B17" w:rsidRPr="00B66095" w14:paraId="6A9E9499" w14:textId="77777777" w:rsidTr="00747B17">
        <w:trPr>
          <w:trHeight w:val="454"/>
          <w:jc w:val="right"/>
        </w:trPr>
        <w:tc>
          <w:tcPr>
            <w:tcW w:w="1417" w:type="dxa"/>
            <w:vAlign w:val="center"/>
          </w:tcPr>
          <w:p w14:paraId="160125C2" w14:textId="1AC44963" w:rsidR="00747B17" w:rsidRDefault="00747B17" w:rsidP="005D3A0C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</w:t>
            </w:r>
            <w:r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–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mail</w:t>
            </w:r>
          </w:p>
        </w:tc>
        <w:tc>
          <w:tcPr>
            <w:tcW w:w="4535" w:type="dxa"/>
            <w:vAlign w:val="center"/>
          </w:tcPr>
          <w:p w14:paraId="45125047" w14:textId="77777777" w:rsidR="00747B17" w:rsidRDefault="00747B17" w:rsidP="005D3A0C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14705B47" w14:textId="77777777" w:rsidR="00747B17" w:rsidRDefault="00747B17" w:rsidP="00747B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96C7B09" w14:textId="66C9B6A9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63714C5B" w14:textId="0C8B2C88" w:rsidR="00747B17" w:rsidRDefault="00747B17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7F6F43F8" w14:textId="77D7A289" w:rsidR="00CA1E41" w:rsidRDefault="00CA1E41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</w:t>
      </w:r>
      <w:r w:rsidR="00747B17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2DE3AF2" w14:textId="228816F4" w:rsidR="00CA1E41" w:rsidRDefault="00CA1E41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08EB0EA" w14:textId="6CDE29A1" w:rsidR="00CA1E41" w:rsidRPr="00B66095" w:rsidRDefault="00271247" w:rsidP="00CA1E41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A1E41">
        <w:rPr>
          <w:rFonts w:asciiTheme="majorEastAsia" w:eastAsiaTheme="majorEastAsia" w:hAnsiTheme="majorEastAsia" w:hint="eastAsia"/>
          <w:sz w:val="24"/>
          <w:szCs w:val="24"/>
        </w:rPr>
        <w:t>提案</w:t>
      </w:r>
    </w:p>
    <w:sectPr w:rsidR="00CA1E41" w:rsidRPr="00B66095" w:rsidSect="00567EED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29D56" w14:textId="77777777" w:rsidR="002D614F" w:rsidRDefault="002D614F" w:rsidP="00CE0926">
      <w:r>
        <w:separator/>
      </w:r>
    </w:p>
  </w:endnote>
  <w:endnote w:type="continuationSeparator" w:id="0">
    <w:p w14:paraId="1066CB62" w14:textId="77777777" w:rsidR="002D614F" w:rsidRDefault="002D614F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39425" w14:textId="77777777" w:rsidR="002D614F" w:rsidRDefault="002D614F" w:rsidP="00CE0926">
      <w:r>
        <w:separator/>
      </w:r>
    </w:p>
  </w:footnote>
  <w:footnote w:type="continuationSeparator" w:id="0">
    <w:p w14:paraId="676E3DA7" w14:textId="77777777" w:rsidR="002D614F" w:rsidRDefault="002D614F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5C"/>
    <w:rsid w:val="00001F29"/>
    <w:rsid w:val="000064D8"/>
    <w:rsid w:val="000128D5"/>
    <w:rsid w:val="00015E61"/>
    <w:rsid w:val="000179FE"/>
    <w:rsid w:val="00022CB0"/>
    <w:rsid w:val="00032950"/>
    <w:rsid w:val="00037FA5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1200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7EA1"/>
    <w:rsid w:val="002000A3"/>
    <w:rsid w:val="00202D25"/>
    <w:rsid w:val="002032C7"/>
    <w:rsid w:val="00207D66"/>
    <w:rsid w:val="00214BD6"/>
    <w:rsid w:val="002245C6"/>
    <w:rsid w:val="0023678B"/>
    <w:rsid w:val="0025016D"/>
    <w:rsid w:val="002519C6"/>
    <w:rsid w:val="00263B75"/>
    <w:rsid w:val="002659D7"/>
    <w:rsid w:val="002662D4"/>
    <w:rsid w:val="0026643C"/>
    <w:rsid w:val="00271247"/>
    <w:rsid w:val="0027150E"/>
    <w:rsid w:val="002749B6"/>
    <w:rsid w:val="002755AF"/>
    <w:rsid w:val="00276C95"/>
    <w:rsid w:val="002922F6"/>
    <w:rsid w:val="00292A28"/>
    <w:rsid w:val="0029665D"/>
    <w:rsid w:val="002A6C56"/>
    <w:rsid w:val="002B351C"/>
    <w:rsid w:val="002B5521"/>
    <w:rsid w:val="002C2EEA"/>
    <w:rsid w:val="002D614F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793B"/>
    <w:rsid w:val="00364288"/>
    <w:rsid w:val="00365D5F"/>
    <w:rsid w:val="00387D89"/>
    <w:rsid w:val="003A7E6E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90944"/>
    <w:rsid w:val="004A2328"/>
    <w:rsid w:val="004A56A9"/>
    <w:rsid w:val="004A6670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67EED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D1559"/>
    <w:rsid w:val="006D477B"/>
    <w:rsid w:val="006E4CC6"/>
    <w:rsid w:val="006F0237"/>
    <w:rsid w:val="006F28E4"/>
    <w:rsid w:val="00700143"/>
    <w:rsid w:val="00707DE3"/>
    <w:rsid w:val="007109B6"/>
    <w:rsid w:val="00711DCF"/>
    <w:rsid w:val="00711F2F"/>
    <w:rsid w:val="007167D1"/>
    <w:rsid w:val="0072073C"/>
    <w:rsid w:val="00722743"/>
    <w:rsid w:val="007424F3"/>
    <w:rsid w:val="00742F4F"/>
    <w:rsid w:val="0074508E"/>
    <w:rsid w:val="00747B17"/>
    <w:rsid w:val="00756435"/>
    <w:rsid w:val="00757599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D7F63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704FD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61C6"/>
    <w:rsid w:val="00A706C7"/>
    <w:rsid w:val="00A755CB"/>
    <w:rsid w:val="00A75CA7"/>
    <w:rsid w:val="00A8680F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23274"/>
    <w:rsid w:val="00B269FF"/>
    <w:rsid w:val="00B272EC"/>
    <w:rsid w:val="00B36CCA"/>
    <w:rsid w:val="00B444EA"/>
    <w:rsid w:val="00B51DA3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749A1"/>
    <w:rsid w:val="00C81A37"/>
    <w:rsid w:val="00C83227"/>
    <w:rsid w:val="00CA1E41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26790"/>
    <w:rsid w:val="00D44514"/>
    <w:rsid w:val="00D648BB"/>
    <w:rsid w:val="00D668D2"/>
    <w:rsid w:val="00D72DC1"/>
    <w:rsid w:val="00D76319"/>
    <w:rsid w:val="00D8529B"/>
    <w:rsid w:val="00D902B3"/>
    <w:rsid w:val="00D926CA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E2D68"/>
    <w:rsid w:val="00EF49A2"/>
    <w:rsid w:val="00F043D3"/>
    <w:rsid w:val="00F10A40"/>
    <w:rsid w:val="00F23E0E"/>
    <w:rsid w:val="00F27E6B"/>
    <w:rsid w:val="00F4698E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3D94"/>
    <w:rsid w:val="00FF50B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AB04-A34F-49EB-9E60-557CBDB1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澤悟志</cp:lastModifiedBy>
  <cp:revision>5</cp:revision>
  <dcterms:created xsi:type="dcterms:W3CDTF">2022-10-13T02:04:00Z</dcterms:created>
  <dcterms:modified xsi:type="dcterms:W3CDTF">2022-11-10T09:19:00Z</dcterms:modified>
</cp:coreProperties>
</file>